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86" w:rsidRDefault="00575E86" w:rsidP="00575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Б класс</w:t>
      </w:r>
    </w:p>
    <w:p w:rsidR="00575E86" w:rsidRDefault="00575E86" w:rsidP="00575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07.02.2022</w:t>
      </w:r>
    </w:p>
    <w:tbl>
      <w:tblPr>
        <w:tblStyle w:val="a4"/>
        <w:tblW w:w="15104" w:type="dxa"/>
        <w:tblInd w:w="-318" w:type="dxa"/>
        <w:tblLook w:val="04A0" w:firstRow="1" w:lastRow="0" w:firstColumn="1" w:lastColumn="0" w:noHBand="0" w:noVBand="1"/>
      </w:tblPr>
      <w:tblGrid>
        <w:gridCol w:w="1279"/>
        <w:gridCol w:w="719"/>
        <w:gridCol w:w="1618"/>
        <w:gridCol w:w="10132"/>
        <w:gridCol w:w="1356"/>
      </w:tblGrid>
      <w:tr w:rsidR="003C2B81" w:rsidRPr="003C2B81" w:rsidTr="003C2B81">
        <w:trPr>
          <w:trHeight w:val="10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86" w:rsidRPr="003C2B81" w:rsidRDefault="003C2B81" w:rsidP="00E31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3C2B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75E86" w:rsidRPr="003C2B81">
              <w:rPr>
                <w:rFonts w:ascii="Times New Roman" w:hAnsi="Times New Roman" w:cs="Times New Roman"/>
                <w:b/>
                <w:sz w:val="28"/>
                <w:szCs w:val="28"/>
              </w:rPr>
              <w:t>редм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86" w:rsidRPr="003C2B81" w:rsidRDefault="003C2B81" w:rsidP="00E316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575E86" w:rsidRPr="003C2B81">
              <w:rPr>
                <w:rFonts w:ascii="Times New Roman" w:hAnsi="Times New Roman" w:cs="Times New Roman"/>
                <w:b/>
                <w:sz w:val="24"/>
                <w:szCs w:val="28"/>
              </w:rPr>
              <w:t>рем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86" w:rsidRPr="003C2B81" w:rsidRDefault="00575E86" w:rsidP="00E316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86" w:rsidRPr="003C2B81" w:rsidRDefault="00575E86" w:rsidP="00E316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ро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86" w:rsidRPr="003C2B81" w:rsidRDefault="00575E86" w:rsidP="00E316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3C2B81" w:rsidRPr="003C2B81" w:rsidTr="003C2B81">
        <w:trPr>
          <w:trHeight w:val="97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8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D4315D" w:rsidP="00954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="00575E86" w:rsidRPr="003C2B8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 xml:space="preserve"> – 09.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3C2B81" w:rsidP="00954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575E86" w:rsidRPr="003C2B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5chnkNRpZw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0"/>
                <w:shd w:val="clear" w:color="auto" w:fill="FBFBFB"/>
              </w:rPr>
            </w:pPr>
          </w:p>
        </w:tc>
      </w:tr>
      <w:tr w:rsidR="003C2B81" w:rsidRPr="003C2B81" w:rsidTr="003C2B81">
        <w:trPr>
          <w:trHeight w:val="185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AD" w:rsidRPr="003C2B81" w:rsidRDefault="005B11AD" w:rsidP="005B1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AD" w:rsidRPr="003C2B81" w:rsidRDefault="006E1E6D" w:rsidP="005B1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11AD" w:rsidRPr="003C2B81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AD" w:rsidRPr="003C2B81" w:rsidRDefault="00D4315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9.40 – 10.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AD" w:rsidRPr="003C2B81" w:rsidRDefault="005B11A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Сложение и вычитание дробей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AD" w:rsidRPr="003C2B81" w:rsidRDefault="005B11A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РЭШ</w:t>
            </w:r>
          </w:p>
          <w:p w:rsidR="005B11AD" w:rsidRPr="003C2B81" w:rsidRDefault="003C2B81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5B11AD" w:rsidRPr="003C2B81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s://resh.edu.ru/subject/lesson/725/</w:t>
              </w:r>
            </w:hyperlink>
          </w:p>
          <w:p w:rsidR="005B11AD" w:rsidRPr="003C2B81" w:rsidRDefault="005B11A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AD" w:rsidRPr="003C2B81" w:rsidRDefault="005B11A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WhatsApp</w:t>
            </w:r>
            <w:proofErr w:type="spellEnd"/>
          </w:p>
          <w:p w:rsidR="005B11AD" w:rsidRPr="003C2B81" w:rsidRDefault="005B11AD" w:rsidP="005B1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§ 33, №546из учебника</w:t>
            </w:r>
          </w:p>
        </w:tc>
      </w:tr>
      <w:tr w:rsidR="003C2B81" w:rsidRPr="003C2B81" w:rsidTr="003C2B81">
        <w:trPr>
          <w:trHeight w:val="168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D4315D" w:rsidP="009545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10.20 – 10.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обеда греков над персами в 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рафонской</w:t>
            </w:r>
            <w:proofErr w:type="gramEnd"/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битве.</w:t>
            </w:r>
          </w:p>
          <w:p w:rsidR="00575E86" w:rsidRPr="003C2B81" w:rsidRDefault="00575E86" w:rsidP="009545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81" w:rsidRPr="003C2B81" w:rsidRDefault="003C2B81" w:rsidP="003C2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Видеоурок</w:t>
            </w:r>
            <w:proofErr w:type="spellEnd"/>
          </w:p>
          <w:p w:rsidR="00575E86" w:rsidRPr="003C2B81" w:rsidRDefault="003C2B81" w:rsidP="003C2B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Pr="003C2B81">
                <w:rPr>
                  <w:rStyle w:val="a3"/>
                  <w:rFonts w:ascii="Times New Roman" w:hAnsi="Times New Roman" w:cs="Times New Roman"/>
                  <w:sz w:val="24"/>
                  <w:szCs w:val="28"/>
                </w:rPr>
                <w:t>https://yandex.ru/video/preview/?text=видеоурок+Победа+греков+над+персами+в+Марафонской+битве+5+класс&amp;path=wizard&amp;parent-reqid=1643977221895332-12848599163572612916-vla0-8789-9ea-vla-l7-balancer-8080-BAL-8818&amp;wiz_type=vital&amp;filmId=1992685988257346050&amp;url=http%3A%2F%2Fwww.youtube.com%2Fwatch%3Fv%3DfKOof0fiUYo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6" w:rsidRPr="003C2B81" w:rsidRDefault="00175BC8" w:rsidP="0095457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0"/>
                <w:shd w:val="clear" w:color="auto" w:fill="FBFBFB"/>
              </w:rPr>
            </w:pPr>
            <w:r w:rsidRPr="003C2B81">
              <w:rPr>
                <w:rFonts w:ascii="Times New Roman" w:hAnsi="Times New Roman" w:cs="Times New Roman"/>
                <w:sz w:val="24"/>
                <w:szCs w:val="28"/>
              </w:rPr>
              <w:t>П.34</w:t>
            </w:r>
            <w:r w:rsidR="003C2B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2B81" w:rsidRPr="003C2B81">
              <w:rPr>
                <w:rFonts w:ascii="Times New Roman" w:hAnsi="Times New Roman" w:cs="Times New Roman"/>
                <w:sz w:val="24"/>
                <w:szCs w:val="28"/>
              </w:rPr>
              <w:t>Ответить на вопросы в конце параграфа</w:t>
            </w:r>
          </w:p>
        </w:tc>
      </w:tr>
      <w:tr w:rsidR="003C2B81" w:rsidRPr="003C2B81" w:rsidTr="003C2B81">
        <w:trPr>
          <w:trHeight w:val="2754"/>
        </w:trPr>
        <w:tc>
          <w:tcPr>
            <w:tcW w:w="1270" w:type="dxa"/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sz w:val="28"/>
              </w:rPr>
            </w:pPr>
            <w:r w:rsidRPr="003C2B81">
              <w:rPr>
                <w:rFonts w:ascii="Times New Roman" w:hAnsi="Times New Roman" w:cs="Times New Roman"/>
                <w:sz w:val="28"/>
              </w:rPr>
              <w:lastRenderedPageBreak/>
              <w:t>Русский язык</w:t>
            </w:r>
          </w:p>
        </w:tc>
        <w:tc>
          <w:tcPr>
            <w:tcW w:w="719" w:type="dxa"/>
          </w:tcPr>
          <w:p w:rsidR="00575E86" w:rsidRPr="003C2B81" w:rsidRDefault="00D4315D" w:rsidP="00954572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11.00 – 11.30</w:t>
            </w:r>
          </w:p>
        </w:tc>
        <w:tc>
          <w:tcPr>
            <w:tcW w:w="1619" w:type="dxa"/>
          </w:tcPr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Диалог</w:t>
            </w:r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75E86" w:rsidRPr="003C2B81" w:rsidRDefault="00575E86" w:rsidP="00575E86">
            <w:pPr>
              <w:spacing w:after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39" w:type="dxa"/>
          </w:tcPr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 xml:space="preserve">Урок проходит </w:t>
            </w:r>
            <w:proofErr w:type="gramStart"/>
            <w:r w:rsidRPr="003C2B81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 xml:space="preserve">платформе </w:t>
            </w:r>
            <w:proofErr w:type="spellStart"/>
            <w:r w:rsidRPr="003C2B81">
              <w:rPr>
                <w:rFonts w:ascii="Times New Roman" w:hAnsi="Times New Roman" w:cs="Times New Roman"/>
                <w:sz w:val="24"/>
              </w:rPr>
              <w:t>Zoom</w:t>
            </w:r>
            <w:proofErr w:type="spellEnd"/>
          </w:p>
          <w:p w:rsidR="00575E86" w:rsidRPr="003C2B81" w:rsidRDefault="00575E86" w:rsidP="00954572">
            <w:pPr>
              <w:pStyle w:val="a5"/>
              <w:ind w:left="4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Параграф 66, упр. 536</w:t>
            </w:r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(письменно), 538 (устно)</w:t>
            </w:r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Выполненное задание</w:t>
            </w:r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 xml:space="preserve">отправлять на </w:t>
            </w:r>
            <w:proofErr w:type="spellStart"/>
            <w:r w:rsidRPr="003C2B81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3C2B81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C2B81">
              <w:rPr>
                <w:rFonts w:ascii="Times New Roman" w:hAnsi="Times New Roman" w:cs="Times New Roman"/>
                <w:sz w:val="24"/>
              </w:rPr>
              <w:t>очту</w:t>
            </w:r>
            <w:proofErr w:type="spellEnd"/>
          </w:p>
          <w:p w:rsidR="00575E86" w:rsidRPr="003C2B81" w:rsidRDefault="00575E86" w:rsidP="00575E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2B81">
              <w:rPr>
                <w:rFonts w:ascii="Times New Roman" w:hAnsi="Times New Roman" w:cs="Times New Roman"/>
                <w:sz w:val="24"/>
              </w:rPr>
              <w:t>gribovaswetlana</w:t>
            </w:r>
            <w:proofErr w:type="spellEnd"/>
            <w:r w:rsidRPr="003C2B81">
              <w:rPr>
                <w:rFonts w:ascii="Times New Roman" w:hAnsi="Times New Roman" w:cs="Times New Roman"/>
                <w:sz w:val="24"/>
              </w:rPr>
              <w:t xml:space="preserve"> @ </w:t>
            </w:r>
            <w:proofErr w:type="spellStart"/>
            <w:r w:rsidRPr="003C2B81">
              <w:rPr>
                <w:rFonts w:ascii="Times New Roman" w:hAnsi="Times New Roman" w:cs="Times New Roman"/>
                <w:sz w:val="24"/>
              </w:rPr>
              <w:t>yandex</w:t>
            </w:r>
            <w:proofErr w:type="spellEnd"/>
            <w:r w:rsidRPr="003C2B81">
              <w:rPr>
                <w:rFonts w:ascii="Times New Roman" w:hAnsi="Times New Roman" w:cs="Times New Roman"/>
                <w:sz w:val="24"/>
              </w:rPr>
              <w:t xml:space="preserve"> . </w:t>
            </w:r>
            <w:proofErr w:type="spellStart"/>
            <w:r w:rsidRPr="003C2B81">
              <w:rPr>
                <w:rFonts w:ascii="Times New Roman" w:hAnsi="Times New Roman" w:cs="Times New Roman"/>
                <w:sz w:val="24"/>
              </w:rPr>
              <w:t>ru</w:t>
            </w:r>
            <w:proofErr w:type="spellEnd"/>
          </w:p>
          <w:p w:rsidR="00575E86" w:rsidRPr="003C2B81" w:rsidRDefault="00575E86" w:rsidP="009545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B81" w:rsidRPr="003C2B81" w:rsidTr="003C2B81">
        <w:trPr>
          <w:trHeight w:val="2207"/>
        </w:trPr>
        <w:tc>
          <w:tcPr>
            <w:tcW w:w="1270" w:type="dxa"/>
          </w:tcPr>
          <w:p w:rsidR="00575E86" w:rsidRPr="003C2B81" w:rsidRDefault="00575E86" w:rsidP="00954572">
            <w:pPr>
              <w:rPr>
                <w:rFonts w:ascii="Times New Roman" w:hAnsi="Times New Roman" w:cs="Times New Roman"/>
                <w:sz w:val="28"/>
              </w:rPr>
            </w:pPr>
            <w:r w:rsidRPr="003C2B81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719" w:type="dxa"/>
          </w:tcPr>
          <w:p w:rsidR="00575E86" w:rsidRPr="003C2B81" w:rsidRDefault="00D4315D" w:rsidP="00954572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11.40 – 12.10</w:t>
            </w:r>
          </w:p>
        </w:tc>
        <w:tc>
          <w:tcPr>
            <w:tcW w:w="1619" w:type="dxa"/>
          </w:tcPr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чинение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Юмористический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ссказ о случае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з жизни»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39" w:type="dxa"/>
          </w:tcPr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чинить и записать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юмористический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рассказ о случае 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з</w:t>
            </w:r>
            <w:proofErr w:type="gramEnd"/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жизни в тетрадь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  <w:proofErr w:type="gram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(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</w:t>
            </w:r>
            <w:proofErr w:type="gram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иложение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</w:t>
            </w:r>
            <w:proofErr w:type="gram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)</w:t>
            </w:r>
          </w:p>
          <w:p w:rsidR="00575E86" w:rsidRPr="003C2B81" w:rsidRDefault="00575E86" w:rsidP="00954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ыполненное задание</w:t>
            </w:r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тправлять на </w:t>
            </w:r>
            <w:proofErr w:type="spell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эл</w:t>
            </w:r>
            <w:proofErr w:type="gram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п</w:t>
            </w:r>
            <w:proofErr w:type="gram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чту</w:t>
            </w:r>
            <w:proofErr w:type="spellEnd"/>
          </w:p>
          <w:p w:rsidR="00575E86" w:rsidRPr="003C2B81" w:rsidRDefault="00575E86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proofErr w:type="spell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gribovaswetlana</w:t>
            </w:r>
            <w:proofErr w:type="spell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@ </w:t>
            </w:r>
            <w:proofErr w:type="spell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yandex</w:t>
            </w:r>
            <w:proofErr w:type="spell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. </w:t>
            </w:r>
            <w:proofErr w:type="spell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ru</w:t>
            </w:r>
            <w:proofErr w:type="spellEnd"/>
          </w:p>
          <w:p w:rsidR="00575E86" w:rsidRPr="003C2B81" w:rsidRDefault="00575E86" w:rsidP="009545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B81" w:rsidRPr="003C2B81" w:rsidTr="003C2B81">
        <w:trPr>
          <w:trHeight w:val="1367"/>
        </w:trPr>
        <w:tc>
          <w:tcPr>
            <w:tcW w:w="1270" w:type="dxa"/>
          </w:tcPr>
          <w:p w:rsidR="006E1E6D" w:rsidRPr="003C2B81" w:rsidRDefault="006E1E6D" w:rsidP="00954572">
            <w:pPr>
              <w:rPr>
                <w:rFonts w:ascii="Times New Roman" w:hAnsi="Times New Roman" w:cs="Times New Roman"/>
                <w:sz w:val="28"/>
              </w:rPr>
            </w:pPr>
            <w:r w:rsidRPr="003C2B81">
              <w:rPr>
                <w:rFonts w:ascii="Times New Roman" w:hAnsi="Times New Roman" w:cs="Times New Roman"/>
                <w:sz w:val="28"/>
              </w:rPr>
              <w:lastRenderedPageBreak/>
              <w:t>Английский язык</w:t>
            </w:r>
            <w:r w:rsidR="00E316E0" w:rsidRPr="003C2B81">
              <w:rPr>
                <w:rFonts w:ascii="Times New Roman" w:hAnsi="Times New Roman" w:cs="Times New Roman"/>
                <w:sz w:val="28"/>
              </w:rPr>
              <w:t xml:space="preserve"> (1группа)</w:t>
            </w:r>
          </w:p>
        </w:tc>
        <w:tc>
          <w:tcPr>
            <w:tcW w:w="719" w:type="dxa"/>
          </w:tcPr>
          <w:p w:rsidR="006E1E6D" w:rsidRPr="003C2B81" w:rsidRDefault="00D4315D" w:rsidP="00954572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12.20 – 12.50</w:t>
            </w:r>
          </w:p>
        </w:tc>
        <w:tc>
          <w:tcPr>
            <w:tcW w:w="1619" w:type="dxa"/>
          </w:tcPr>
          <w:p w:rsidR="006E1E6D" w:rsidRPr="003C2B81" w:rsidRDefault="00E83C33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вободное время</w:t>
            </w:r>
          </w:p>
        </w:tc>
        <w:tc>
          <w:tcPr>
            <w:tcW w:w="10139" w:type="dxa"/>
          </w:tcPr>
          <w:p w:rsidR="006E1E6D" w:rsidRPr="003C2B81" w:rsidRDefault="003C2B81" w:rsidP="006E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hyperlink r:id="rId10" w:tooltip="https://www.youtube.com/watch?v=1n1Dx9OBQoo&amp;list=PLqo8zXqdIu1TqUUIM62oXTzV26v_n3j4x&amp;index=77" w:history="1">
              <w:r w:rsidR="006E1E6D" w:rsidRPr="003C2B81">
                <w:rPr>
                  <w:rStyle w:val="a3"/>
                  <w:rFonts w:ascii="Times New Roman" w:eastAsia="Times New Roman" w:hAnsi="Times New Roman" w:cs="Times New Roman"/>
                  <w:sz w:val="24"/>
                  <w:szCs w:val="23"/>
                  <w:lang w:eastAsia="ru-RU"/>
                </w:rPr>
                <w:t>https://www.youtube.com/watch?v=1n1Dx9OBQoo&amp;list=PLqo8zXqdIu1TqUUIM62oXTzV26v_n3j4x&amp;index=77</w:t>
              </w:r>
            </w:hyperlink>
          </w:p>
          <w:p w:rsidR="006E1E6D" w:rsidRPr="003C2B81" w:rsidRDefault="006E1E6D" w:rsidP="006E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осмотр видеоролика, выполнение заданий в учебнике на странице 42-43, упражнение 1 (устно); </w:t>
            </w:r>
          </w:p>
          <w:p w:rsidR="006E1E6D" w:rsidRPr="003C2B81" w:rsidRDefault="006E1E6D" w:rsidP="006E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траница 44, упражнение 2 (письменно).</w:t>
            </w:r>
          </w:p>
          <w:p w:rsidR="006E1E6D" w:rsidRPr="003C2B81" w:rsidRDefault="006E1E6D" w:rsidP="006E1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Домашнее задание: страница 46, упражнение 7 (письменно), упражнение 8.</w:t>
            </w:r>
          </w:p>
          <w:p w:rsidR="006E1E6D" w:rsidRPr="003C2B81" w:rsidRDefault="006E1E6D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1357" w:type="dxa"/>
          </w:tcPr>
          <w:p w:rsidR="006E1E6D" w:rsidRPr="003C2B81" w:rsidRDefault="006E1E6D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Домашнее задание отправляем в </w:t>
            </w:r>
            <w:proofErr w:type="spellStart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WhatsApp</w:t>
            </w:r>
            <w:proofErr w:type="spellEnd"/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по номеру телефона 89996922418. Обязательно указываем фамилию</w:t>
            </w:r>
          </w:p>
        </w:tc>
      </w:tr>
      <w:tr w:rsidR="003C2B81" w:rsidRPr="003C2B81" w:rsidTr="003C2B81">
        <w:trPr>
          <w:trHeight w:val="1367"/>
        </w:trPr>
        <w:tc>
          <w:tcPr>
            <w:tcW w:w="1270" w:type="dxa"/>
          </w:tcPr>
          <w:p w:rsidR="00E316E0" w:rsidRPr="003C2B81" w:rsidRDefault="00E316E0" w:rsidP="00954572">
            <w:pPr>
              <w:rPr>
                <w:rFonts w:ascii="Times New Roman" w:hAnsi="Times New Roman" w:cs="Times New Roman"/>
                <w:sz w:val="28"/>
              </w:rPr>
            </w:pPr>
            <w:r w:rsidRPr="003C2B81">
              <w:rPr>
                <w:rFonts w:ascii="Times New Roman" w:hAnsi="Times New Roman" w:cs="Times New Roman"/>
                <w:sz w:val="28"/>
              </w:rPr>
              <w:t>Английский язык (2 группа)</w:t>
            </w:r>
          </w:p>
        </w:tc>
        <w:tc>
          <w:tcPr>
            <w:tcW w:w="719" w:type="dxa"/>
          </w:tcPr>
          <w:p w:rsidR="00E316E0" w:rsidRPr="003C2B81" w:rsidRDefault="00D4315D" w:rsidP="00954572">
            <w:pPr>
              <w:rPr>
                <w:rFonts w:ascii="Times New Roman" w:hAnsi="Times New Roman" w:cs="Times New Roman"/>
                <w:sz w:val="24"/>
              </w:rPr>
            </w:pPr>
            <w:r w:rsidRPr="003C2B81">
              <w:rPr>
                <w:rFonts w:ascii="Times New Roman" w:hAnsi="Times New Roman" w:cs="Times New Roman"/>
                <w:sz w:val="24"/>
              </w:rPr>
              <w:t>12.20 – 12.50</w:t>
            </w:r>
          </w:p>
        </w:tc>
        <w:tc>
          <w:tcPr>
            <w:tcW w:w="1619" w:type="dxa"/>
          </w:tcPr>
          <w:p w:rsidR="00E316E0" w:rsidRPr="003C2B81" w:rsidRDefault="00E316E0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цветочном магазине</w:t>
            </w:r>
          </w:p>
        </w:tc>
        <w:tc>
          <w:tcPr>
            <w:tcW w:w="10139" w:type="dxa"/>
          </w:tcPr>
          <w:p w:rsidR="00D4315D" w:rsidRPr="00D4315D" w:rsidRDefault="00D4315D" w:rsidP="00D4315D">
            <w:pPr>
              <w:shd w:val="clear" w:color="auto" w:fill="FFFFFF"/>
              <w:spacing w:after="160" w:line="259" w:lineRule="auto"/>
              <w:ind w:firstLine="2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5D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</w:t>
            </w:r>
            <w:r w:rsidRPr="003C2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315D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  <w:p w:rsidR="00E316E0" w:rsidRPr="003C2B81" w:rsidRDefault="00D4315D" w:rsidP="00D4315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3C2B8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L9JNoI48tY</w:t>
              </w:r>
            </w:hyperlink>
          </w:p>
          <w:p w:rsidR="00D4315D" w:rsidRPr="003C2B81" w:rsidRDefault="00D4315D" w:rsidP="00D43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E316E0" w:rsidRPr="003C2B81" w:rsidRDefault="00E316E0" w:rsidP="00575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. 8 с. 38 -</w:t>
            </w:r>
            <w:r w:rsidR="00D4315D"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устно</w:t>
            </w:r>
            <w:r w:rsidRPr="003C2B8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</w:p>
        </w:tc>
      </w:tr>
      <w:bookmarkEnd w:id="0"/>
    </w:tbl>
    <w:p w:rsidR="00DA2E3B" w:rsidRPr="003C2B81" w:rsidRDefault="003C2B81">
      <w:pPr>
        <w:rPr>
          <w:rFonts w:ascii="Times New Roman" w:hAnsi="Times New Roman" w:cs="Times New Roman"/>
          <w:sz w:val="20"/>
          <w:szCs w:val="24"/>
        </w:rPr>
      </w:pPr>
    </w:p>
    <w:p w:rsidR="00575E86" w:rsidRPr="00575E86" w:rsidRDefault="00575E86" w:rsidP="00575E86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E86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умайте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будет смешного в вашем рассказе?  Случаи, фамилии действующих лиц, слова, ситуации…продолжите ряд слов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д чем вы будете смеяться? Продолжите ряд слов: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ество, невежество, лицемерие</w:t>
      </w:r>
      <w:proofErr w:type="gramStart"/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</w:t>
      </w:r>
      <w:proofErr w:type="gramEnd"/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 в словаре толкование слов:</w:t>
      </w:r>
      <w:r w:rsidRPr="00575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анжество, невежество, лицемерие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</w:t>
      </w: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будет ваш герой? Крестьянин, помещик, квартальный, провинциальный актер, чиновник, скучающая барышня…продолжите список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торые приемы создания комичного: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Смешные фамилии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иалог героев как средство создания картины реальной действительности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упые портретные характеристики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ксимально выраженный пейзаж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ригинальные сравнения и метафоры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ередование очень длинных и очень коротких предложений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держательные детали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мешение разнородных и явно несочетаемых признаков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вторение одних и тех же слов и предложений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тиворечие между контекстным и словарным значением слова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Лексический повтор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тилистически сниженная лексика.</w:t>
      </w:r>
    </w:p>
    <w:p w:rsidR="00575E86" w:rsidRPr="00575E86" w:rsidRDefault="00575E86" w:rsidP="00575E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билие глаголов и глагольных форм для характеристики человека.</w:t>
      </w:r>
    </w:p>
    <w:p w:rsidR="00575E86" w:rsidRPr="00575E86" w:rsidRDefault="00575E86" w:rsidP="00575E86">
      <w:pPr>
        <w:spacing w:after="160" w:line="259" w:lineRule="auto"/>
        <w:rPr>
          <w:rFonts w:ascii="Calibri" w:eastAsia="Calibri" w:hAnsi="Calibri" w:cs="Times New Roman"/>
        </w:rPr>
      </w:pPr>
    </w:p>
    <w:p w:rsidR="00575E86" w:rsidRPr="00575E86" w:rsidRDefault="00575E86">
      <w:pPr>
        <w:rPr>
          <w:rFonts w:ascii="Times New Roman" w:hAnsi="Times New Roman" w:cs="Times New Roman"/>
          <w:sz w:val="24"/>
          <w:szCs w:val="24"/>
        </w:rPr>
      </w:pPr>
    </w:p>
    <w:sectPr w:rsidR="00575E86" w:rsidRPr="00575E86" w:rsidSect="00575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24C7"/>
    <w:multiLevelType w:val="hybridMultilevel"/>
    <w:tmpl w:val="46B29CFC"/>
    <w:lvl w:ilvl="0" w:tplc="5610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05"/>
    <w:rsid w:val="0000730D"/>
    <w:rsid w:val="00175BC8"/>
    <w:rsid w:val="002A42AA"/>
    <w:rsid w:val="003C2B81"/>
    <w:rsid w:val="00575E86"/>
    <w:rsid w:val="005B11AD"/>
    <w:rsid w:val="006E1E6D"/>
    <w:rsid w:val="00D16605"/>
    <w:rsid w:val="00D4315D"/>
    <w:rsid w:val="00E316E0"/>
    <w:rsid w:val="00E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E86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7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E86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7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5chnkNRpZ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L9JNoI48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1n1Dx9OBQoo&amp;list=PLqo8zXqdIu1TqUUIM62oXTzV26v_n3j4x&amp;index=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text=&#1074;&#1080;&#1076;&#1077;&#1086;&#1091;&#1088;&#1086;&#1082;+&#1055;&#1086;&#1073;&#1077;&#1076;&#1072;+&#1075;&#1088;&#1077;&#1082;&#1086;&#1074;+&#1085;&#1072;&#1076;+&#1087;&#1077;&#1088;&#1089;&#1072;&#1084;&#1080;+&#1074;+&#1052;&#1072;&#1088;&#1072;&#1092;&#1086;&#1085;&#1089;&#1082;&#1086;&#1081;+&#1073;&#1080;&#1090;&#1074;&#1077;+5+&#1082;&#1083;&#1072;&#1089;&#1089;&amp;path=wizard&amp;parent-reqid=1643977221895332-12848599163572612916-vla0-8789-9ea-vla-l7-balancer-8080-BAL-8818&amp;wiz_type=vital&amp;filmId=1992685988257346050&amp;url=http%3A%2F%2Fwww.youtube.com%2Fwatch%3Fv%3DfKOof0fiU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D2E5-D375-48CE-B56B-F8D1BFB1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5</cp:revision>
  <dcterms:created xsi:type="dcterms:W3CDTF">2022-02-04T11:05:00Z</dcterms:created>
  <dcterms:modified xsi:type="dcterms:W3CDTF">2022-02-04T13:39:00Z</dcterms:modified>
</cp:coreProperties>
</file>